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AE8D" w14:textId="77777777" w:rsidR="008037F6" w:rsidRPr="0071070B" w:rsidRDefault="00AE35AB" w:rsidP="0071070B">
      <w:pPr>
        <w:ind w:firstLine="0"/>
        <w:jc w:val="center"/>
        <w:rPr>
          <w:b/>
        </w:rPr>
      </w:pPr>
      <w:r w:rsidRPr="0071070B">
        <w:rPr>
          <w:b/>
        </w:rPr>
        <w:t>Уведомление</w:t>
      </w:r>
      <w:r w:rsidR="00A8282A" w:rsidRPr="0071070B">
        <w:rPr>
          <w:b/>
        </w:rPr>
        <w:t xml:space="preserve"> </w:t>
      </w:r>
      <w:r w:rsidRPr="0071070B">
        <w:rPr>
          <w:b/>
        </w:rPr>
        <w:t>о проведении общественных обсуждений</w:t>
      </w:r>
    </w:p>
    <w:p w14:paraId="3C9D3149" w14:textId="77777777" w:rsidR="00871905" w:rsidRPr="00A8282A" w:rsidRDefault="00871905" w:rsidP="001A11AB"/>
    <w:p w14:paraId="7578A418" w14:textId="316A43BA" w:rsidR="005B7A6A" w:rsidRPr="006E4851" w:rsidRDefault="00691F66" w:rsidP="001A11AB">
      <w:r w:rsidRPr="006E4851">
        <w:t xml:space="preserve">В соответствии с Федеральным законом от 23.11.1995 №174-ФЗ "Об экологической экспертизе", приказом Министерства природных ресурсов и экологии Российской Федерации от 01.12.2020 № 999 "Об утверждении требований к материалам оценки воздействия на окружающую среду" Компания "Сахалин Энерджи Инвестмент Компани Лтд." </w:t>
      </w:r>
      <w:r w:rsidRPr="006E4851">
        <w:rPr>
          <w:rStyle w:val="docdata"/>
          <w:color w:val="000000"/>
        </w:rPr>
        <w:t>совместно с АО "</w:t>
      </w:r>
      <w:proofErr w:type="spellStart"/>
      <w:r w:rsidRPr="006E4851">
        <w:rPr>
          <w:rStyle w:val="docdata"/>
          <w:color w:val="000000"/>
        </w:rPr>
        <w:t>ВолгоградНИПИнефть</w:t>
      </w:r>
      <w:proofErr w:type="spellEnd"/>
      <w:r w:rsidRPr="006E4851">
        <w:rPr>
          <w:rStyle w:val="docdata"/>
          <w:color w:val="000000"/>
        </w:rPr>
        <w:t>"</w:t>
      </w:r>
      <w:r>
        <w:rPr>
          <w:rStyle w:val="docdata"/>
          <w:color w:val="000000"/>
        </w:rPr>
        <w:t>,</w:t>
      </w:r>
      <w:r w:rsidRPr="006E4851">
        <w:rPr>
          <w:rStyle w:val="docdata"/>
          <w:color w:val="000000"/>
        </w:rPr>
        <w:t xml:space="preserve"> Администрацией муниципального образования "Городской округ Ногликский"</w:t>
      </w:r>
      <w:r>
        <w:rPr>
          <w:rStyle w:val="docdata"/>
          <w:color w:val="000000"/>
        </w:rPr>
        <w:t xml:space="preserve"> и </w:t>
      </w:r>
      <w:r w:rsidRPr="00F75A53">
        <w:t>Администраци</w:t>
      </w:r>
      <w:r>
        <w:t>ей</w:t>
      </w:r>
      <w:r w:rsidRPr="00F75A53">
        <w:t xml:space="preserve"> муниципального образования городской округ "Охинский"</w:t>
      </w:r>
      <w:r w:rsidR="00AE35AB" w:rsidRPr="006E4851">
        <w:rPr>
          <w:color w:val="000000"/>
        </w:rPr>
        <w:t xml:space="preserve"> уведомляют о начале процесса общественных обсуждений </w:t>
      </w:r>
      <w:r w:rsidR="00A8282A" w:rsidRPr="006E4851">
        <w:rPr>
          <w:rFonts w:eastAsia="HeliosCondC"/>
        </w:rPr>
        <w:t>проектной документации</w:t>
      </w:r>
      <w:r w:rsidR="00AE35AB" w:rsidRPr="006E4851">
        <w:t>:</w:t>
      </w:r>
      <w:r w:rsidR="006E4851" w:rsidRPr="006E4851">
        <w:t xml:space="preserve"> </w:t>
      </w:r>
      <w:r w:rsidR="00914E71" w:rsidRPr="00914E71">
        <w:rPr>
          <w:szCs w:val="26"/>
        </w:rPr>
        <w:t>"Реконструкция скважины ПА-118 на Астохском участке Пильтун-Астохского нефтегазоконденсатного месторождения"</w:t>
      </w:r>
      <w:r w:rsidR="00C45A20" w:rsidRPr="006E4851">
        <w:rPr>
          <w:sz w:val="22"/>
        </w:rPr>
        <w:t>.</w:t>
      </w:r>
    </w:p>
    <w:p w14:paraId="303C201C" w14:textId="77777777" w:rsidR="00706414" w:rsidRPr="006E4851" w:rsidRDefault="0091665D" w:rsidP="001A11AB">
      <w:r w:rsidRPr="006E4851">
        <w:t>Заказчик</w:t>
      </w:r>
      <w:r w:rsidR="00A60590" w:rsidRPr="006E4851">
        <w:t>:</w:t>
      </w:r>
    </w:p>
    <w:p w14:paraId="0DA8A186" w14:textId="113884D4" w:rsidR="004B5530" w:rsidRPr="006E4851" w:rsidRDefault="006E4851" w:rsidP="001A11AB">
      <w:r w:rsidRPr="006E4851">
        <w:t>Компания "Сахалин Энерджи Инвестмент Компани Лтд."</w:t>
      </w:r>
      <w:r w:rsidR="00A60590" w:rsidRPr="006E4851">
        <w:t xml:space="preserve"> (ИНН </w:t>
      </w:r>
      <w:r>
        <w:t>9909005806</w:t>
      </w:r>
      <w:r w:rsidR="00A60590" w:rsidRPr="006E4851">
        <w:t>; адрес</w:t>
      </w:r>
      <w:r w:rsidR="00A97885">
        <w:t>:</w:t>
      </w:r>
      <w:r w:rsidR="00A60590" w:rsidRPr="006E4851">
        <w:t xml:space="preserve"> </w:t>
      </w:r>
      <w:r>
        <w:t>693020</w:t>
      </w:r>
      <w:r w:rsidR="00A60590" w:rsidRPr="006E4851">
        <w:t>, г. </w:t>
      </w:r>
      <w:r>
        <w:t>Южно-Сахалинск</w:t>
      </w:r>
      <w:r w:rsidR="00A60590" w:rsidRPr="006E4851">
        <w:t xml:space="preserve">, </w:t>
      </w:r>
      <w:r>
        <w:t>ул. Дзержинского</w:t>
      </w:r>
      <w:r w:rsidR="00A60590" w:rsidRPr="006E4851">
        <w:t>, д. </w:t>
      </w:r>
      <w:r>
        <w:t>3</w:t>
      </w:r>
      <w:r w:rsidR="00A60590" w:rsidRPr="006E4851">
        <w:t xml:space="preserve">5; </w:t>
      </w:r>
      <w:r w:rsidR="002B71B3">
        <w:t>Главный исполнительный</w:t>
      </w:r>
      <w:r w:rsidR="002B71B3" w:rsidRPr="00264534">
        <w:t xml:space="preserve"> </w:t>
      </w:r>
      <w:r w:rsidR="00A60590" w:rsidRPr="00264534">
        <w:t xml:space="preserve">директор </w:t>
      </w:r>
      <w:r w:rsidR="00264534">
        <w:t>Дашков Роман Юрьевич</w:t>
      </w:r>
      <w:r w:rsidR="00A60590" w:rsidRPr="006E4851">
        <w:t>; тел. (</w:t>
      </w:r>
      <w:r w:rsidR="00A97885">
        <w:t>4242</w:t>
      </w:r>
      <w:r w:rsidR="00A60590" w:rsidRPr="006E4851">
        <w:t>) </w:t>
      </w:r>
      <w:r w:rsidR="00A97885">
        <w:t>66-27-65</w:t>
      </w:r>
      <w:r w:rsidR="00A60590" w:rsidRPr="006E4851">
        <w:t xml:space="preserve">; </w:t>
      </w:r>
      <w:r w:rsidR="00A60590" w:rsidRPr="00264534">
        <w:t>факс (</w:t>
      </w:r>
      <w:r w:rsidR="00A97885" w:rsidRPr="00264534">
        <w:t>4242</w:t>
      </w:r>
      <w:r w:rsidR="00A60590" w:rsidRPr="00264534">
        <w:t>) </w:t>
      </w:r>
      <w:r w:rsidR="00264534">
        <w:t>662765</w:t>
      </w:r>
      <w:r w:rsidR="00A60590" w:rsidRPr="006E4851">
        <w:t xml:space="preserve">; </w:t>
      </w:r>
      <w:r w:rsidR="00A60590" w:rsidRPr="006E4851">
        <w:rPr>
          <w:lang w:val="en-US"/>
        </w:rPr>
        <w:t>e</w:t>
      </w:r>
      <w:r w:rsidR="00A60590" w:rsidRPr="006E4851">
        <w:t>-</w:t>
      </w:r>
      <w:r w:rsidR="00A60590" w:rsidRPr="006E4851">
        <w:rPr>
          <w:lang w:val="en-US"/>
        </w:rPr>
        <w:t>mail</w:t>
      </w:r>
      <w:r w:rsidR="00A60590" w:rsidRPr="006E4851">
        <w:t xml:space="preserve"> </w:t>
      </w:r>
      <w:r w:rsidR="00264534">
        <w:rPr>
          <w:lang w:val="en-US"/>
        </w:rPr>
        <w:t>ask</w:t>
      </w:r>
      <w:r w:rsidR="00A60590" w:rsidRPr="006E4851">
        <w:t>@</w:t>
      </w:r>
      <w:proofErr w:type="spellStart"/>
      <w:r w:rsidR="00A97885">
        <w:rPr>
          <w:lang w:val="en-US"/>
        </w:rPr>
        <w:t>sakhalinenergy</w:t>
      </w:r>
      <w:proofErr w:type="spellEnd"/>
      <w:r w:rsidR="00A60590" w:rsidRPr="006E4851">
        <w:t>.</w:t>
      </w:r>
      <w:proofErr w:type="spellStart"/>
      <w:r w:rsidR="00A60590" w:rsidRPr="006E4851">
        <w:rPr>
          <w:lang w:val="en-US"/>
        </w:rPr>
        <w:t>ru</w:t>
      </w:r>
      <w:proofErr w:type="spellEnd"/>
      <w:r w:rsidR="00A60590" w:rsidRPr="006E4851">
        <w:t>).</w:t>
      </w:r>
    </w:p>
    <w:p w14:paraId="194952DF" w14:textId="77777777" w:rsidR="00706414" w:rsidRPr="00A97885" w:rsidRDefault="00AE35AB" w:rsidP="001A11AB">
      <w:r w:rsidRPr="00A97885">
        <w:t>Исполнитель</w:t>
      </w:r>
      <w:r w:rsidR="00A60590" w:rsidRPr="00A97885">
        <w:t>:</w:t>
      </w:r>
    </w:p>
    <w:p w14:paraId="2CFCE98A" w14:textId="77777777" w:rsidR="00D03465" w:rsidRPr="00A97885" w:rsidRDefault="00A60590" w:rsidP="001A11AB">
      <w:r w:rsidRPr="00A97885">
        <w:t xml:space="preserve">АО </w:t>
      </w:r>
      <w:r w:rsidR="006E4851" w:rsidRPr="00A97885">
        <w:t>"</w:t>
      </w:r>
      <w:r w:rsidRPr="00A97885">
        <w:t>ВолгоградНИПИнефть</w:t>
      </w:r>
      <w:r w:rsidR="006E4851" w:rsidRPr="00A97885">
        <w:t>"</w:t>
      </w:r>
      <w:r w:rsidR="000868F1" w:rsidRPr="00A97885">
        <w:t xml:space="preserve"> (ОГРН 1063459057001; ИНН 3442088247; юр. адрес 400012, область Волгоградская, город Волгоград, улица им. Ткачева, дом 25, офис 1; генеральный директор Калинин Владимир Васильевич; тел. (8442) 55-16-85; факс (8442) 55-16-89; </w:t>
      </w:r>
      <w:r w:rsidR="000868F1" w:rsidRPr="00A97885">
        <w:rPr>
          <w:lang w:val="en-US"/>
        </w:rPr>
        <w:t>e</w:t>
      </w:r>
      <w:r w:rsidR="000868F1" w:rsidRPr="00A97885">
        <w:t>-</w:t>
      </w:r>
      <w:r w:rsidR="000868F1" w:rsidRPr="00A97885">
        <w:rPr>
          <w:lang w:val="en-US"/>
        </w:rPr>
        <w:t>mail</w:t>
      </w:r>
      <w:r w:rsidR="000868F1" w:rsidRPr="00A97885">
        <w:t xml:space="preserve"> </w:t>
      </w:r>
      <w:r w:rsidR="000868F1" w:rsidRPr="00A97885">
        <w:rPr>
          <w:lang w:val="en-US"/>
        </w:rPr>
        <w:t>info</w:t>
      </w:r>
      <w:r w:rsidR="000868F1" w:rsidRPr="00A97885">
        <w:t>@</w:t>
      </w:r>
      <w:proofErr w:type="spellStart"/>
      <w:r w:rsidR="000868F1" w:rsidRPr="00A97885">
        <w:rPr>
          <w:lang w:val="en-US"/>
        </w:rPr>
        <w:t>VolgogradNIPIneft</w:t>
      </w:r>
      <w:proofErr w:type="spellEnd"/>
      <w:r w:rsidR="000868F1" w:rsidRPr="00A97885">
        <w:t>.</w:t>
      </w:r>
      <w:r w:rsidR="000868F1" w:rsidRPr="00A97885">
        <w:rPr>
          <w:lang w:val="en-US"/>
        </w:rPr>
        <w:t>com</w:t>
      </w:r>
      <w:r w:rsidR="00D2342A" w:rsidRPr="00A97885">
        <w:t>).</w:t>
      </w:r>
    </w:p>
    <w:p w14:paraId="7D981345" w14:textId="77777777" w:rsidR="00706414" w:rsidRPr="00A97885" w:rsidRDefault="00AE35AB" w:rsidP="001A11AB">
      <w:r w:rsidRPr="00A97885">
        <w:t>Орган местного самоуправления, ответственный за организацию общественных обсуждений</w:t>
      </w:r>
      <w:r w:rsidR="00A60590" w:rsidRPr="00A97885">
        <w:t>:</w:t>
      </w:r>
    </w:p>
    <w:p w14:paraId="4E282A7D" w14:textId="404C6FA3" w:rsidR="00A60590" w:rsidRDefault="00F75A53" w:rsidP="001A11AB">
      <w:r>
        <w:t>– а</w:t>
      </w:r>
      <w:r w:rsidR="00A60590" w:rsidRPr="00A97885">
        <w:t>дминистр</w:t>
      </w:r>
      <w:r w:rsidR="00674BE4" w:rsidRPr="00A97885">
        <w:t xml:space="preserve">ация муниципального образования </w:t>
      </w:r>
      <w:r w:rsidR="00A97885" w:rsidRPr="00A97885">
        <w:rPr>
          <w:rStyle w:val="docdata"/>
          <w:color w:val="000000"/>
        </w:rPr>
        <w:t>"Городской округ Ногликский"</w:t>
      </w:r>
      <w:r w:rsidR="00A97885" w:rsidRPr="00A97885">
        <w:t xml:space="preserve"> Сахалинской области </w:t>
      </w:r>
      <w:r w:rsidR="00A60590" w:rsidRPr="00A97885">
        <w:t>(адрес</w:t>
      </w:r>
      <w:r w:rsidR="00A97885" w:rsidRPr="00A97885">
        <w:t>:</w:t>
      </w:r>
      <w:r w:rsidR="00A60590" w:rsidRPr="00A97885">
        <w:t xml:space="preserve"> </w:t>
      </w:r>
      <w:r w:rsidR="00A97885" w:rsidRPr="00A97885">
        <w:t>694450</w:t>
      </w:r>
      <w:r w:rsidR="00A60590" w:rsidRPr="00A97885">
        <w:t xml:space="preserve">, </w:t>
      </w:r>
      <w:r w:rsidR="00674BE4" w:rsidRPr="00A97885">
        <w:t>ул</w:t>
      </w:r>
      <w:r w:rsidR="00A60590" w:rsidRPr="00A97885">
        <w:t xml:space="preserve">. </w:t>
      </w:r>
      <w:r w:rsidR="00A97885" w:rsidRPr="00A97885">
        <w:t>Советская</w:t>
      </w:r>
      <w:r w:rsidR="00A60590" w:rsidRPr="00A97885">
        <w:t xml:space="preserve">, </w:t>
      </w:r>
      <w:r w:rsidR="00674BE4" w:rsidRPr="00A97885">
        <w:t>1</w:t>
      </w:r>
      <w:r w:rsidR="00A97885" w:rsidRPr="00A97885">
        <w:t>5</w:t>
      </w:r>
      <w:r w:rsidR="00A60590" w:rsidRPr="00A97885">
        <w:t xml:space="preserve">, </w:t>
      </w:r>
      <w:r w:rsidR="00A97885" w:rsidRPr="00A97885">
        <w:t>пгт</w:t>
      </w:r>
      <w:r w:rsidR="00A60590" w:rsidRPr="00A97885">
        <w:t xml:space="preserve"> </w:t>
      </w:r>
      <w:r w:rsidR="00A97885" w:rsidRPr="00A97885">
        <w:t>Ноглики</w:t>
      </w:r>
      <w:r w:rsidR="00A60590" w:rsidRPr="00A97885">
        <w:t>; тел. (</w:t>
      </w:r>
      <w:r w:rsidR="00A97885" w:rsidRPr="00A97885">
        <w:t>42444</w:t>
      </w:r>
      <w:r w:rsidR="00A60590" w:rsidRPr="00A97885">
        <w:t>) </w:t>
      </w:r>
      <w:r w:rsidR="00A97885" w:rsidRPr="00A97885">
        <w:t>9-11-78</w:t>
      </w:r>
      <w:r w:rsidR="00A60590" w:rsidRPr="00A97885">
        <w:t xml:space="preserve">; факс </w:t>
      </w:r>
      <w:r w:rsidR="00674BE4" w:rsidRPr="00A97885">
        <w:t>(</w:t>
      </w:r>
      <w:r w:rsidR="00A97885" w:rsidRPr="00A97885">
        <w:t>42444</w:t>
      </w:r>
      <w:r w:rsidR="00674BE4" w:rsidRPr="00A97885">
        <w:t>) </w:t>
      </w:r>
      <w:r w:rsidR="00A97885" w:rsidRPr="00A97885">
        <w:t>9-11-78, 9-12-70</w:t>
      </w:r>
      <w:r w:rsidR="00A60590" w:rsidRPr="00A97885">
        <w:t>;</w:t>
      </w:r>
      <w:r w:rsidR="000868F1" w:rsidRPr="00A97885">
        <w:t xml:space="preserve"> </w:t>
      </w:r>
      <w:r w:rsidR="00A60590" w:rsidRPr="00A97885">
        <w:rPr>
          <w:lang w:val="en-US"/>
        </w:rPr>
        <w:t>e</w:t>
      </w:r>
      <w:r w:rsidR="000868F1" w:rsidRPr="00A97885">
        <w:noBreakHyphen/>
      </w:r>
      <w:r w:rsidR="00A60590" w:rsidRPr="00A97885">
        <w:rPr>
          <w:lang w:val="en-US"/>
        </w:rPr>
        <w:t>mail</w:t>
      </w:r>
      <w:r w:rsidR="00A60590" w:rsidRPr="00A97885">
        <w:t xml:space="preserve"> </w:t>
      </w:r>
      <w:hyperlink r:id="rId6" w:history="1">
        <w:r w:rsidRPr="008D160E">
          <w:rPr>
            <w:rStyle w:val="Hyperlink"/>
            <w:lang w:val="en-US"/>
          </w:rPr>
          <w:t>nogliki</w:t>
        </w:r>
        <w:r w:rsidRPr="008D160E">
          <w:rPr>
            <w:rStyle w:val="Hyperlink"/>
          </w:rPr>
          <w:t>@</w:t>
        </w:r>
        <w:r w:rsidRPr="008D160E">
          <w:rPr>
            <w:rStyle w:val="Hyperlink"/>
            <w:lang w:val="en-US"/>
          </w:rPr>
          <w:t>sakhalin</w:t>
        </w:r>
        <w:r w:rsidRPr="008D160E">
          <w:rPr>
            <w:rStyle w:val="Hyperlink"/>
          </w:rPr>
          <w:t>.</w:t>
        </w:r>
        <w:r w:rsidRPr="008D160E">
          <w:rPr>
            <w:rStyle w:val="Hyperlink"/>
            <w:lang w:val="en-US"/>
          </w:rPr>
          <w:t>gov</w:t>
        </w:r>
        <w:r w:rsidRPr="008D160E">
          <w:rPr>
            <w:rStyle w:val="Hyperlink"/>
          </w:rPr>
          <w:t>.ru</w:t>
        </w:r>
      </w:hyperlink>
      <w:r>
        <w:t>);</w:t>
      </w:r>
    </w:p>
    <w:p w14:paraId="7C244C29" w14:textId="54B69D05" w:rsidR="00F75A53" w:rsidRPr="00A97885" w:rsidRDefault="00F75A53" w:rsidP="001A11AB">
      <w:r>
        <w:t xml:space="preserve">– </w:t>
      </w:r>
      <w:r w:rsidRPr="00F75A53">
        <w:t>администрация муниципального образования городской округ "Охинский" Сахалинской области</w:t>
      </w:r>
      <w:r w:rsidR="003B1D2F">
        <w:t xml:space="preserve"> </w:t>
      </w:r>
      <w:r w:rsidRPr="00A97885">
        <w:t>(адрес: 6944</w:t>
      </w:r>
      <w:r>
        <w:t>9</w:t>
      </w:r>
      <w:r w:rsidRPr="00A97885">
        <w:t xml:space="preserve">0, ул. </w:t>
      </w:r>
      <w:r>
        <w:t>Ленина</w:t>
      </w:r>
      <w:r w:rsidRPr="00A97885">
        <w:t>,</w:t>
      </w:r>
      <w:r>
        <w:t xml:space="preserve"> д.</w:t>
      </w:r>
      <w:r w:rsidRPr="00A97885">
        <w:t xml:space="preserve"> 1</w:t>
      </w:r>
      <w:r>
        <w:t>3</w:t>
      </w:r>
      <w:r w:rsidRPr="00A97885">
        <w:t xml:space="preserve">, </w:t>
      </w:r>
      <w:r>
        <w:t>г. Оха</w:t>
      </w:r>
      <w:r w:rsidRPr="00A97885">
        <w:t>; тел. (424</w:t>
      </w:r>
      <w:r>
        <w:t>37</w:t>
      </w:r>
      <w:r w:rsidRPr="00A97885">
        <w:t>) </w:t>
      </w:r>
      <w:r>
        <w:t>5-02-00, 5-08-08</w:t>
      </w:r>
      <w:r w:rsidRPr="00A97885">
        <w:t>; факс (</w:t>
      </w:r>
      <w:r>
        <w:t>42437</w:t>
      </w:r>
      <w:r w:rsidRPr="00A97885">
        <w:t>) </w:t>
      </w:r>
      <w:r>
        <w:t>5-08-20</w:t>
      </w:r>
      <w:r w:rsidRPr="00A97885">
        <w:t xml:space="preserve">; </w:t>
      </w:r>
      <w:r w:rsidRPr="00A97885">
        <w:rPr>
          <w:lang w:val="en-US"/>
        </w:rPr>
        <w:t>e</w:t>
      </w:r>
      <w:r w:rsidRPr="00A97885">
        <w:noBreakHyphen/>
      </w:r>
      <w:r w:rsidRPr="00A97885">
        <w:rPr>
          <w:lang w:val="en-US"/>
        </w:rPr>
        <w:t>mail</w:t>
      </w:r>
      <w:r w:rsidRPr="00A97885">
        <w:t xml:space="preserve"> </w:t>
      </w:r>
      <w:hyperlink r:id="rId7" w:history="1">
        <w:r w:rsidR="00B91467" w:rsidRPr="008D160E">
          <w:rPr>
            <w:rStyle w:val="Hyperlink"/>
            <w:lang w:val="en-US"/>
          </w:rPr>
          <w:t>meriya</w:t>
        </w:r>
        <w:r w:rsidR="00B91467" w:rsidRPr="008D160E">
          <w:rPr>
            <w:rStyle w:val="Hyperlink"/>
          </w:rPr>
          <w:t>@</w:t>
        </w:r>
        <w:r w:rsidR="00B91467" w:rsidRPr="008D160E">
          <w:rPr>
            <w:rStyle w:val="Hyperlink"/>
            <w:lang w:val="en-US"/>
          </w:rPr>
          <w:t>okha</w:t>
        </w:r>
        <w:r w:rsidR="00B91467" w:rsidRPr="008D160E">
          <w:rPr>
            <w:rStyle w:val="Hyperlink"/>
          </w:rPr>
          <w:t>.</w:t>
        </w:r>
        <w:r w:rsidR="00B91467" w:rsidRPr="008D160E">
          <w:rPr>
            <w:rStyle w:val="Hyperlink"/>
            <w:lang w:val="en-US"/>
          </w:rPr>
          <w:t>dsc</w:t>
        </w:r>
        <w:r w:rsidR="00B91467" w:rsidRPr="008D160E">
          <w:rPr>
            <w:rStyle w:val="Hyperlink"/>
          </w:rPr>
          <w:t>.ru</w:t>
        </w:r>
      </w:hyperlink>
      <w:r>
        <w:t>)</w:t>
      </w:r>
      <w:r w:rsidRPr="00F75A53">
        <w:t>.</w:t>
      </w:r>
    </w:p>
    <w:p w14:paraId="75F2D0F4" w14:textId="77777777" w:rsidR="00476F52" w:rsidRPr="00A97885" w:rsidRDefault="00AE35AB" w:rsidP="001A11AB">
      <w:r w:rsidRPr="00A97885">
        <w:rPr>
          <w:rStyle w:val="docdata"/>
          <w:b/>
          <w:bCs/>
          <w:color w:val="000000"/>
        </w:rPr>
        <w:t>Наименование планируемой (намечаемой) хозяйственной деятельности</w:t>
      </w:r>
      <w:r w:rsidRPr="00A97885">
        <w:t>:</w:t>
      </w:r>
    </w:p>
    <w:p w14:paraId="7F470EC8" w14:textId="68A392B0" w:rsidR="00C12C45" w:rsidRPr="00A97885" w:rsidRDefault="00914E71" w:rsidP="001A11AB">
      <w:r w:rsidRPr="00914E71">
        <w:rPr>
          <w:szCs w:val="26"/>
        </w:rPr>
        <w:t>"Реконструкция скважины ПА-118 на Астохском участке Пильтун-Астохского нефтегазоконденсатного месторождения"</w:t>
      </w:r>
      <w:r w:rsidR="00B26C2A" w:rsidRPr="00A97885">
        <w:t>.</w:t>
      </w:r>
    </w:p>
    <w:p w14:paraId="640F0F75" w14:textId="77777777" w:rsidR="00B26C2A" w:rsidRPr="00406AED" w:rsidRDefault="00B26C2A" w:rsidP="001A11AB">
      <w:r w:rsidRPr="00406AED">
        <w:rPr>
          <w:rStyle w:val="docdata"/>
          <w:b/>
          <w:bCs/>
          <w:color w:val="000000"/>
        </w:rPr>
        <w:t xml:space="preserve">Цель </w:t>
      </w:r>
      <w:r w:rsidRPr="00406AED">
        <w:t>планируемой (намечаемой) хозяйственной деятельности:</w:t>
      </w:r>
    </w:p>
    <w:p w14:paraId="30D0DEA3" w14:textId="77777777" w:rsidR="00B26C2A" w:rsidRPr="003F2C5E" w:rsidRDefault="00B26C2A" w:rsidP="001A11AB">
      <w:r w:rsidRPr="003F2C5E">
        <w:t xml:space="preserve">Цель </w:t>
      </w:r>
      <w:r w:rsidR="00406AED" w:rsidRPr="003F2C5E">
        <w:t>реконструкции скважины</w:t>
      </w:r>
      <w:r w:rsidRPr="003F2C5E">
        <w:t xml:space="preserve"> – </w:t>
      </w:r>
      <w:r w:rsidR="00406AED" w:rsidRPr="003F2C5E">
        <w:t>восстановление её работоспособности</w:t>
      </w:r>
      <w:r w:rsidRPr="003F2C5E">
        <w:t>.</w:t>
      </w:r>
    </w:p>
    <w:p w14:paraId="57F9D29A" w14:textId="0A125224" w:rsidR="00706414" w:rsidRPr="003F2C5E" w:rsidRDefault="00AE35AB" w:rsidP="001A11AB">
      <w:r w:rsidRPr="003F2C5E">
        <w:rPr>
          <w:rStyle w:val="docdata"/>
          <w:b/>
          <w:bCs/>
          <w:color w:val="000000"/>
        </w:rPr>
        <w:t xml:space="preserve">Место </w:t>
      </w:r>
      <w:r w:rsidR="00AB3A76">
        <w:rPr>
          <w:rStyle w:val="docdata"/>
          <w:b/>
          <w:bCs/>
          <w:color w:val="000000"/>
        </w:rPr>
        <w:t>реализации</w:t>
      </w:r>
      <w:r w:rsidRPr="003F2C5E">
        <w:rPr>
          <w:rStyle w:val="docdata"/>
          <w:b/>
          <w:bCs/>
          <w:color w:val="000000"/>
        </w:rPr>
        <w:t xml:space="preserve"> </w:t>
      </w:r>
      <w:r w:rsidRPr="003F2C5E">
        <w:t>планируемой (намечаемой) хозяйственной деятельности:</w:t>
      </w:r>
    </w:p>
    <w:p w14:paraId="26115169" w14:textId="77777777" w:rsidR="00132D50" w:rsidRPr="006E4851" w:rsidRDefault="00300BE9" w:rsidP="001A11AB">
      <w:pPr>
        <w:rPr>
          <w:highlight w:val="lightGray"/>
        </w:rPr>
      </w:pPr>
      <w:r w:rsidRPr="00300BE9">
        <w:t>Пильтун-Астохское нефтегазоконденсатное месторождение расположено на северо-восточном шельфе острова Сахалин в акватории Охотского моря, в пределах Пильтун-Астохского лицензионного участка компании "Сахалин Энерджи Инвестмент Компани Лтд."</w:t>
      </w:r>
    </w:p>
    <w:p w14:paraId="016CFF77" w14:textId="248C4561" w:rsidR="00132D50" w:rsidRPr="00300BE9" w:rsidRDefault="00DE701F" w:rsidP="001A11AB">
      <w:r>
        <w:rPr>
          <w:b/>
        </w:rPr>
        <w:t>С</w:t>
      </w:r>
      <w:r w:rsidR="00132D50" w:rsidRPr="00300BE9">
        <w:rPr>
          <w:b/>
        </w:rPr>
        <w:t>роки проведения ОВОС</w:t>
      </w:r>
      <w:r w:rsidR="00132D50" w:rsidRPr="00300BE9">
        <w:t>:</w:t>
      </w:r>
      <w:r w:rsidR="007C4018" w:rsidRPr="00300BE9">
        <w:t xml:space="preserve"> </w:t>
      </w:r>
      <w:r w:rsidR="00AE35AB" w:rsidRPr="00300BE9">
        <w:t xml:space="preserve">с </w:t>
      </w:r>
      <w:r w:rsidR="00300BE9">
        <w:t>сентября 2021 г.</w:t>
      </w:r>
      <w:r w:rsidR="00AE35AB" w:rsidRPr="00300BE9">
        <w:t xml:space="preserve"> по </w:t>
      </w:r>
      <w:r w:rsidR="00E4386D">
        <w:t>июнь</w:t>
      </w:r>
      <w:r w:rsidR="00AE35AB" w:rsidRPr="00300BE9">
        <w:t xml:space="preserve"> 202</w:t>
      </w:r>
      <w:r w:rsidR="00300BE9">
        <w:t>2</w:t>
      </w:r>
      <w:r w:rsidR="00AE35AB" w:rsidRPr="00300BE9">
        <w:t xml:space="preserve"> г</w:t>
      </w:r>
      <w:r w:rsidR="007C4018" w:rsidRPr="00300BE9">
        <w:t>.</w:t>
      </w:r>
    </w:p>
    <w:p w14:paraId="4D91354C" w14:textId="77777777" w:rsidR="00132D50" w:rsidRPr="00300BE9" w:rsidRDefault="00132D50" w:rsidP="001A11AB">
      <w:pPr>
        <w:rPr>
          <w:b/>
        </w:rPr>
      </w:pPr>
      <w:r w:rsidRPr="00300BE9">
        <w:rPr>
          <w:b/>
        </w:rPr>
        <w:t>Место и сроки доступности материалов по объект</w:t>
      </w:r>
      <w:r w:rsidR="00AE35AB" w:rsidRPr="00300BE9">
        <w:rPr>
          <w:b/>
        </w:rPr>
        <w:t>у</w:t>
      </w:r>
      <w:r w:rsidRPr="00300BE9">
        <w:rPr>
          <w:b/>
        </w:rPr>
        <w:t xml:space="preserve"> общественных обсуждений:</w:t>
      </w:r>
    </w:p>
    <w:p w14:paraId="56B67FDF" w14:textId="6BAE3444" w:rsidR="00132D50" w:rsidRPr="00397058" w:rsidRDefault="00A8282A" w:rsidP="001A11AB">
      <w:r w:rsidRPr="00397058">
        <w:t xml:space="preserve">С </w:t>
      </w:r>
      <w:r w:rsidRPr="00397058">
        <w:rPr>
          <w:rFonts w:eastAsia="HeliosCondC"/>
        </w:rPr>
        <w:t>документаци</w:t>
      </w:r>
      <w:r w:rsidR="001024BA" w:rsidRPr="00397058">
        <w:rPr>
          <w:rFonts w:eastAsia="HeliosCondC"/>
        </w:rPr>
        <w:t>ей</w:t>
      </w:r>
      <w:r w:rsidRPr="00397058">
        <w:rPr>
          <w:rFonts w:eastAsia="HeliosCondC"/>
        </w:rPr>
        <w:t xml:space="preserve"> по объект</w:t>
      </w:r>
      <w:r w:rsidR="00B26C2A" w:rsidRPr="00397058">
        <w:rPr>
          <w:rFonts w:eastAsia="HeliosCondC"/>
        </w:rPr>
        <w:t>у</w:t>
      </w:r>
      <w:r w:rsidRPr="00397058">
        <w:rPr>
          <w:rFonts w:eastAsia="HeliosCondC"/>
        </w:rPr>
        <w:t xml:space="preserve"> общественных обсуждений</w:t>
      </w:r>
      <w:r w:rsidRPr="00397058">
        <w:t xml:space="preserve"> можно ознакомиться</w:t>
      </w:r>
      <w:r w:rsidR="00132D50" w:rsidRPr="00397058">
        <w:t xml:space="preserve"> в период </w:t>
      </w:r>
      <w:r w:rsidR="0095364C" w:rsidRPr="00267159">
        <w:rPr>
          <w:sz w:val="26"/>
          <w:szCs w:val="26"/>
        </w:rPr>
        <w:t>с 27 апреля 2022 г. по 29 мая 2022 г.</w:t>
      </w:r>
      <w:r w:rsidR="00132D50" w:rsidRPr="00397058">
        <w:t>:</w:t>
      </w:r>
    </w:p>
    <w:p w14:paraId="32547C75" w14:textId="3798B389" w:rsidR="00DE701F" w:rsidRDefault="00132D50" w:rsidP="001A11AB">
      <w:r w:rsidRPr="00397058">
        <w:t xml:space="preserve">– </w:t>
      </w:r>
      <w:r w:rsidR="00DE701F" w:rsidRPr="00986E2D">
        <w:t>Сахалинская обл</w:t>
      </w:r>
      <w:r w:rsidR="00DE701F">
        <w:t>асть</w:t>
      </w:r>
      <w:r w:rsidR="00DE701F" w:rsidRPr="00986E2D">
        <w:t xml:space="preserve">, пгт Ноглики, ул. Пограничная, 5А, </w:t>
      </w:r>
      <w:r w:rsidR="00DE701F">
        <w:t xml:space="preserve">Центральная библиотека </w:t>
      </w:r>
      <w:r w:rsidR="00DE701F" w:rsidRPr="00986E2D">
        <w:t xml:space="preserve">МБУК "Ногликская </w:t>
      </w:r>
      <w:r w:rsidR="00DE701F">
        <w:t>централизованная библиотечная система</w:t>
      </w:r>
      <w:r w:rsidR="00DE701F" w:rsidRPr="00986E2D">
        <w:t>"</w:t>
      </w:r>
      <w:r w:rsidR="00DE701F">
        <w:t>, читальный зал;</w:t>
      </w:r>
    </w:p>
    <w:p w14:paraId="782C5DAB" w14:textId="5040188E" w:rsidR="00B91467" w:rsidRPr="001505FC" w:rsidRDefault="001505FC" w:rsidP="001A11AB">
      <w:r w:rsidRPr="001505FC">
        <w:t>– Сахалинская область, г. Оха, ул. Ленина, 17, Центральная библиотека</w:t>
      </w:r>
      <w:r>
        <w:t>;</w:t>
      </w:r>
    </w:p>
    <w:p w14:paraId="6E37644D" w14:textId="77777777" w:rsidR="00132D50" w:rsidRDefault="00DE701F" w:rsidP="001A11AB">
      <w:r>
        <w:t xml:space="preserve">– </w:t>
      </w:r>
      <w:r w:rsidR="00397058" w:rsidRPr="00397058">
        <w:t>на официальном сайте а</w:t>
      </w:r>
      <w:r w:rsidR="00132D50" w:rsidRPr="00397058">
        <w:t xml:space="preserve">дминистрации МО </w:t>
      </w:r>
      <w:r w:rsidR="00397058" w:rsidRPr="00397058">
        <w:t>"Городской округ Ногликский"</w:t>
      </w:r>
      <w:r w:rsidR="00132D50" w:rsidRPr="00397058">
        <w:t xml:space="preserve"> – </w:t>
      </w:r>
      <w:hyperlink r:id="rId8" w:history="1">
        <w:r w:rsidR="00397058" w:rsidRPr="00397058">
          <w:rPr>
            <w:rStyle w:val="Hyperlink"/>
          </w:rPr>
          <w:t>http://www.nogliki-adm.ru</w:t>
        </w:r>
      </w:hyperlink>
      <w:r w:rsidR="00397058" w:rsidRPr="00397058">
        <w:t>;</w:t>
      </w:r>
    </w:p>
    <w:p w14:paraId="5E0FC8F8" w14:textId="2033E7BA" w:rsidR="00397058" w:rsidRDefault="00397058" w:rsidP="001A11AB">
      <w:r w:rsidRPr="00397058">
        <w:t xml:space="preserve">– на официальном сайте администрации МО </w:t>
      </w:r>
      <w:r w:rsidR="00DE701F">
        <w:t>г</w:t>
      </w:r>
      <w:r w:rsidRPr="00397058">
        <w:t xml:space="preserve">ородской округ </w:t>
      </w:r>
      <w:r w:rsidR="00DE701F">
        <w:t>"Охинский</w:t>
      </w:r>
      <w:r w:rsidRPr="00397058">
        <w:t xml:space="preserve">" – </w:t>
      </w:r>
      <w:hyperlink r:id="rId9" w:history="1">
        <w:r w:rsidR="00DE701F" w:rsidRPr="0078276F">
          <w:rPr>
            <w:rStyle w:val="Hyperlink"/>
          </w:rPr>
          <w:t>http://www.adm-</w:t>
        </w:r>
        <w:proofErr w:type="spellStart"/>
        <w:r w:rsidR="00DE701F" w:rsidRPr="0078276F">
          <w:rPr>
            <w:rStyle w:val="Hyperlink"/>
            <w:lang w:val="en-US"/>
          </w:rPr>
          <w:t>okha</w:t>
        </w:r>
        <w:proofErr w:type="spellEnd"/>
        <w:r w:rsidR="00DE701F" w:rsidRPr="0078276F">
          <w:rPr>
            <w:rStyle w:val="Hyperlink"/>
          </w:rPr>
          <w:t>.</w:t>
        </w:r>
        <w:proofErr w:type="spellStart"/>
        <w:r w:rsidR="00DE701F" w:rsidRPr="0078276F">
          <w:rPr>
            <w:rStyle w:val="Hyperlink"/>
            <w:lang w:val="en-US"/>
          </w:rPr>
          <w:t>ru</w:t>
        </w:r>
        <w:proofErr w:type="spellEnd"/>
      </w:hyperlink>
      <w:r w:rsidR="002B71B3">
        <w:t>;</w:t>
      </w:r>
      <w:r w:rsidR="00316A69">
        <w:t xml:space="preserve"> </w:t>
      </w:r>
    </w:p>
    <w:p w14:paraId="1E9DBA9F" w14:textId="024D870B" w:rsidR="00DE701F" w:rsidRPr="00F305BF" w:rsidRDefault="00DE701F" w:rsidP="001A11AB">
      <w:r>
        <w:t xml:space="preserve">– на официальном сайте </w:t>
      </w:r>
      <w:r w:rsidRPr="00300BE9">
        <w:t>компании "Сахалин Энерджи Инвестмент Компани Лтд."</w:t>
      </w:r>
      <w:r>
        <w:t xml:space="preserve"> – </w:t>
      </w:r>
      <w:hyperlink r:id="rId10" w:history="1">
        <w:r w:rsidRPr="00F305BF">
          <w:rPr>
            <w:rStyle w:val="Hyperlink"/>
          </w:rPr>
          <w:t>http://www.sakhalinenergy.ru/ru</w:t>
        </w:r>
      </w:hyperlink>
      <w:r w:rsidRPr="00F305BF">
        <w:t>;</w:t>
      </w:r>
    </w:p>
    <w:p w14:paraId="240D2826" w14:textId="77777777" w:rsidR="00132D50" w:rsidRPr="00DE701F" w:rsidRDefault="00132D50" w:rsidP="001A11AB">
      <w:r w:rsidRPr="00DE701F">
        <w:lastRenderedPageBreak/>
        <w:t xml:space="preserve">– </w:t>
      </w:r>
      <w:r w:rsidR="00DE701F">
        <w:t xml:space="preserve">на официальном сайте </w:t>
      </w:r>
      <w:r w:rsidR="00AE35AB" w:rsidRPr="00DE701F">
        <w:t>исполнителя</w:t>
      </w:r>
      <w:r w:rsidR="00E250B5" w:rsidRPr="00DE701F">
        <w:t xml:space="preserve"> – </w:t>
      </w:r>
      <w:r w:rsidR="00706414" w:rsidRPr="00DE701F">
        <w:t xml:space="preserve">АО </w:t>
      </w:r>
      <w:r w:rsidR="006E4851" w:rsidRPr="00DE701F">
        <w:t>"</w:t>
      </w:r>
      <w:proofErr w:type="spellStart"/>
      <w:r w:rsidR="00706414" w:rsidRPr="00DE701F">
        <w:t>ВолгоградНИПИнефть</w:t>
      </w:r>
      <w:proofErr w:type="spellEnd"/>
      <w:r w:rsidR="006E4851" w:rsidRPr="00DE701F">
        <w:t>"</w:t>
      </w:r>
      <w:r w:rsidRPr="00DE701F">
        <w:t xml:space="preserve"> – </w:t>
      </w:r>
      <w:hyperlink r:id="rId11" w:history="1">
        <w:r w:rsidR="00DE701F" w:rsidRPr="0078276F">
          <w:rPr>
            <w:rStyle w:val="Hyperlink"/>
          </w:rPr>
          <w:t>http://www.volgogradnipineft.com</w:t>
        </w:r>
      </w:hyperlink>
      <w:r w:rsidR="00DE701F">
        <w:t xml:space="preserve">. </w:t>
      </w:r>
    </w:p>
    <w:p w14:paraId="27CA1119" w14:textId="77777777" w:rsidR="00706414" w:rsidRPr="00992427" w:rsidRDefault="00DE701F" w:rsidP="001A11AB">
      <w:r w:rsidRPr="00992427">
        <w:rPr>
          <w:b/>
        </w:rPr>
        <w:t>Ф</w:t>
      </w:r>
      <w:r w:rsidR="00132D50" w:rsidRPr="00992427">
        <w:rPr>
          <w:b/>
        </w:rPr>
        <w:t>орма проведения общественных обсуждений</w:t>
      </w:r>
      <w:r w:rsidR="00132D50" w:rsidRPr="00992427">
        <w:t>:</w:t>
      </w:r>
    </w:p>
    <w:p w14:paraId="0DFEB704" w14:textId="77777777" w:rsidR="007D6BEC" w:rsidRPr="00992427" w:rsidRDefault="007D6BEC" w:rsidP="001A11AB">
      <w:pPr>
        <w:rPr>
          <w:b/>
        </w:rPr>
      </w:pPr>
      <w:r w:rsidRPr="00992427">
        <w:t>Общественные слушания.</w:t>
      </w:r>
    </w:p>
    <w:p w14:paraId="7FBFBA23" w14:textId="77777777" w:rsidR="00014603" w:rsidRPr="00992427" w:rsidRDefault="00992427" w:rsidP="00014603">
      <w:r w:rsidRPr="00992427">
        <w:rPr>
          <w:b/>
        </w:rPr>
        <w:t>Дата, время и место</w:t>
      </w:r>
      <w:r w:rsidR="00014603" w:rsidRPr="00992427">
        <w:rPr>
          <w:b/>
        </w:rPr>
        <w:t xml:space="preserve"> проведения общественных обсуждений</w:t>
      </w:r>
      <w:r w:rsidR="00014603" w:rsidRPr="00992427">
        <w:t>:</w:t>
      </w:r>
    </w:p>
    <w:p w14:paraId="42D55411" w14:textId="77777777" w:rsidR="00E4386D" w:rsidRDefault="00AE35AB" w:rsidP="001A11AB">
      <w:r w:rsidRPr="000D564B">
        <w:t>Общественные слушания состоятся</w:t>
      </w:r>
      <w:r w:rsidR="00E4386D">
        <w:t>:</w:t>
      </w:r>
    </w:p>
    <w:p w14:paraId="1688A740" w14:textId="73425482" w:rsidR="00E4386D" w:rsidRDefault="000D564B" w:rsidP="001A11AB">
      <w:r w:rsidRPr="000D564B">
        <w:t>1</w:t>
      </w:r>
      <w:r w:rsidR="00E4386D">
        <w:t>7</w:t>
      </w:r>
      <w:r w:rsidRPr="000D564B">
        <w:t xml:space="preserve"> </w:t>
      </w:r>
      <w:r w:rsidR="00E4386D">
        <w:t>мая</w:t>
      </w:r>
      <w:r w:rsidRPr="000D564B">
        <w:t xml:space="preserve"> 2022 года в 11:00 по адресу: Сахалинская область, пгт Ноглики, ул. Пограничная, д. 5"А", Центральная библиотека</w:t>
      </w:r>
      <w:r w:rsidR="00E4386D">
        <w:t>;</w:t>
      </w:r>
    </w:p>
    <w:p w14:paraId="7954DEED" w14:textId="478598C4" w:rsidR="00CE0686" w:rsidRPr="000D564B" w:rsidRDefault="00E4386D" w:rsidP="001A11AB">
      <w:pPr>
        <w:rPr>
          <w:rFonts w:eastAsia="Calibri"/>
        </w:rPr>
      </w:pPr>
      <w:r>
        <w:rPr>
          <w:rFonts w:eastAsia="Calibri"/>
        </w:rPr>
        <w:t xml:space="preserve">19 мая 2022 года в 11:00 по адресу: </w:t>
      </w:r>
      <w:r w:rsidRPr="00E4386D">
        <w:rPr>
          <w:rFonts w:eastAsia="Calibri"/>
        </w:rPr>
        <w:t>Сахалинская область, г. Оха, ул. Ленина, 17, Центральная библиотека</w:t>
      </w:r>
      <w:r w:rsidR="007D6BEC" w:rsidRPr="000D564B">
        <w:rPr>
          <w:rFonts w:eastAsia="Calibri"/>
        </w:rPr>
        <w:t>.</w:t>
      </w:r>
    </w:p>
    <w:p w14:paraId="47F92102" w14:textId="77777777" w:rsidR="00CE0686" w:rsidRPr="00992427" w:rsidRDefault="00CE0686" w:rsidP="001A11AB">
      <w:pPr>
        <w:rPr>
          <w:rFonts w:eastAsiaTheme="minorHAnsi"/>
          <w:b/>
          <w:lang w:eastAsia="en-US"/>
        </w:rPr>
      </w:pPr>
      <w:r w:rsidRPr="00992427">
        <w:rPr>
          <w:b/>
        </w:rPr>
        <w:t>Форма представления замечаний и предложений:</w:t>
      </w:r>
    </w:p>
    <w:p w14:paraId="3B742DC2" w14:textId="77777777" w:rsidR="00CE0686" w:rsidRPr="00992427" w:rsidRDefault="00CE0686" w:rsidP="001A11AB">
      <w:r w:rsidRPr="00992427">
        <w:t>В период общественных обсуждений, а также в течение 10 календарных дней после окончани</w:t>
      </w:r>
      <w:r w:rsidR="00E250B5" w:rsidRPr="00992427">
        <w:t>я срока общественных обсуждений</w:t>
      </w:r>
      <w:r w:rsidRPr="00992427">
        <w:t xml:space="preserve"> участники могут представить свои предложения и замечания:</w:t>
      </w:r>
    </w:p>
    <w:p w14:paraId="730C31C2" w14:textId="77777777" w:rsidR="00CE0686" w:rsidRPr="000D564B" w:rsidRDefault="00CE0686" w:rsidP="001A11AB">
      <w:r w:rsidRPr="000D564B">
        <w:t>–</w:t>
      </w:r>
      <w:r w:rsidRPr="000D564B">
        <w:rPr>
          <w:spacing w:val="-2"/>
        </w:rPr>
        <w:t> </w:t>
      </w:r>
      <w:r w:rsidRPr="000D564B">
        <w:t xml:space="preserve">в письменном виде по электронной почте </w:t>
      </w:r>
      <w:hyperlink r:id="rId12" w:history="1">
        <w:r w:rsidR="000D564B" w:rsidRPr="000D564B">
          <w:rPr>
            <w:rStyle w:val="Hyperlink"/>
          </w:rPr>
          <w:t>nogliki@sakhalin.gov.ru</w:t>
        </w:r>
      </w:hyperlink>
      <w:r w:rsidR="000D564B" w:rsidRPr="000D564B">
        <w:t>;</w:t>
      </w:r>
    </w:p>
    <w:p w14:paraId="35DDC7DA" w14:textId="6AD2AA5E" w:rsidR="000D564B" w:rsidRPr="00316A69" w:rsidRDefault="000D564B" w:rsidP="000D564B">
      <w:pPr>
        <w:rPr>
          <w:rStyle w:val="Hyperlink"/>
        </w:rPr>
      </w:pPr>
      <w:r w:rsidRPr="003872BE">
        <w:t>–</w:t>
      </w:r>
      <w:r w:rsidRPr="003872BE">
        <w:rPr>
          <w:spacing w:val="-2"/>
        </w:rPr>
        <w:t> </w:t>
      </w:r>
      <w:r w:rsidRPr="003872BE">
        <w:t xml:space="preserve">в письменном виде по электронной почте </w:t>
      </w:r>
      <w:hyperlink r:id="rId13" w:history="1">
        <w:r w:rsidR="00316A69" w:rsidRPr="00316A69">
          <w:rPr>
            <w:rStyle w:val="Hyperlink"/>
          </w:rPr>
          <w:t>komitet-okha@sakhalin.ru</w:t>
        </w:r>
      </w:hyperlink>
      <w:r w:rsidR="00CC294C">
        <w:t xml:space="preserve"> (</w:t>
      </w:r>
      <w:r w:rsidR="00CC294C" w:rsidRPr="00CC294C">
        <w:t>в том числе по почтовому адресу: 694490 Сахалинская область, г. Оха, ул. Ленина, д. 13);</w:t>
      </w:r>
    </w:p>
    <w:p w14:paraId="1848D116" w14:textId="77777777" w:rsidR="000D564B" w:rsidRPr="003872BE" w:rsidRDefault="000D564B" w:rsidP="000D564B">
      <w:r w:rsidRPr="003872BE">
        <w:t>–</w:t>
      </w:r>
      <w:r w:rsidRPr="003872BE">
        <w:rPr>
          <w:spacing w:val="-2"/>
        </w:rPr>
        <w:t> </w:t>
      </w:r>
      <w:r w:rsidRPr="003872BE">
        <w:t xml:space="preserve">в письменном виде по электронной почте </w:t>
      </w:r>
      <w:hyperlink r:id="rId14" w:history="1">
        <w:r w:rsidRPr="003872BE">
          <w:rPr>
            <w:rStyle w:val="Hyperlink"/>
          </w:rPr>
          <w:t>Nikolay.Mulyukin@sakhalinenergy.ru</w:t>
        </w:r>
      </w:hyperlink>
      <w:r w:rsidRPr="003872BE">
        <w:t>;</w:t>
      </w:r>
    </w:p>
    <w:p w14:paraId="3C89F922" w14:textId="77777777" w:rsidR="00CE0686" w:rsidRPr="003872BE" w:rsidRDefault="00CE0686" w:rsidP="001A11AB">
      <w:r w:rsidRPr="003872BE">
        <w:t>–</w:t>
      </w:r>
      <w:r w:rsidRPr="003872BE">
        <w:rPr>
          <w:spacing w:val="-2"/>
        </w:rPr>
        <w:t> </w:t>
      </w:r>
      <w:r w:rsidRPr="003872BE">
        <w:t xml:space="preserve">в письменном виде по электронной почте </w:t>
      </w:r>
      <w:hyperlink r:id="rId15" w:history="1">
        <w:r w:rsidR="000D564B" w:rsidRPr="003872BE">
          <w:rPr>
            <w:rStyle w:val="Hyperlink"/>
          </w:rPr>
          <w:t>viktoriauch@volgogradnipineft.com</w:t>
        </w:r>
      </w:hyperlink>
      <w:r w:rsidR="000D564B" w:rsidRPr="003872BE">
        <w:t>.</w:t>
      </w:r>
    </w:p>
    <w:p w14:paraId="1427536A" w14:textId="77777777" w:rsidR="00915FEF" w:rsidRPr="003872BE" w:rsidRDefault="00915FEF" w:rsidP="001A11AB">
      <w:pPr>
        <w:rPr>
          <w:b/>
        </w:rPr>
      </w:pPr>
      <w:r w:rsidRPr="003872BE">
        <w:rPr>
          <w:b/>
        </w:rPr>
        <w:t>Контактные данные ответственных лиц: </w:t>
      </w:r>
    </w:p>
    <w:p w14:paraId="43B7B69D" w14:textId="391E17C5" w:rsidR="00915FEF" w:rsidRDefault="00915FEF" w:rsidP="001A11AB">
      <w:r w:rsidRPr="003872BE">
        <w:t>Ответственный за организацию и проведение общественных обсуждений</w:t>
      </w:r>
      <w:r w:rsidR="00E4386D">
        <w:t xml:space="preserve"> от а</w:t>
      </w:r>
      <w:r w:rsidR="00E4386D" w:rsidRPr="00A97885">
        <w:t xml:space="preserve">дминистрация муниципального образования </w:t>
      </w:r>
      <w:r w:rsidR="00E4386D" w:rsidRPr="00A97885">
        <w:rPr>
          <w:rStyle w:val="docdata"/>
          <w:color w:val="000000"/>
        </w:rPr>
        <w:t>"Городской округ Ногликский"</w:t>
      </w:r>
      <w:r w:rsidR="00E4386D">
        <w:rPr>
          <w:rStyle w:val="docdata"/>
          <w:color w:val="000000"/>
        </w:rPr>
        <w:t xml:space="preserve"> </w:t>
      </w:r>
      <w:r w:rsidRPr="003872BE">
        <w:t xml:space="preserve">– </w:t>
      </w:r>
      <w:r w:rsidR="00B07D26" w:rsidRPr="003872BE">
        <w:t>Бурцева Любовь Валентиновна</w:t>
      </w:r>
      <w:r w:rsidRPr="003872BE">
        <w:t>, тел. (</w:t>
      </w:r>
      <w:r w:rsidR="003872BE" w:rsidRPr="003872BE">
        <w:t>42444</w:t>
      </w:r>
      <w:r w:rsidRPr="003872BE">
        <w:t xml:space="preserve">) </w:t>
      </w:r>
      <w:r w:rsidR="003872BE" w:rsidRPr="003872BE">
        <w:t>9-71-85</w:t>
      </w:r>
      <w:r w:rsidRPr="003872BE">
        <w:t>.</w:t>
      </w:r>
    </w:p>
    <w:p w14:paraId="5282A75F" w14:textId="5BF1554B" w:rsidR="00F305BF" w:rsidRPr="003872BE" w:rsidRDefault="00F305BF" w:rsidP="001A11AB">
      <w:r w:rsidRPr="003872BE">
        <w:t>Ответственный за организацию и проведение общественных обсуждений</w:t>
      </w:r>
      <w:r>
        <w:t xml:space="preserve"> от а</w:t>
      </w:r>
      <w:r w:rsidRPr="00A97885">
        <w:t xml:space="preserve">дминистрация муниципального образования </w:t>
      </w:r>
      <w:r>
        <w:t>г</w:t>
      </w:r>
      <w:r w:rsidRPr="00A97885">
        <w:rPr>
          <w:rStyle w:val="docdata"/>
          <w:color w:val="000000"/>
        </w:rPr>
        <w:t xml:space="preserve">ородской округ </w:t>
      </w:r>
      <w:r>
        <w:rPr>
          <w:rStyle w:val="docdata"/>
          <w:color w:val="000000"/>
        </w:rPr>
        <w:t>"Охинский</w:t>
      </w:r>
      <w:r w:rsidRPr="00A97885">
        <w:rPr>
          <w:rStyle w:val="docdata"/>
          <w:color w:val="000000"/>
        </w:rPr>
        <w:t>"</w:t>
      </w:r>
      <w:r>
        <w:rPr>
          <w:rStyle w:val="docdata"/>
          <w:color w:val="000000"/>
        </w:rPr>
        <w:t xml:space="preserve"> </w:t>
      </w:r>
      <w:r w:rsidRPr="003872BE">
        <w:t xml:space="preserve">– </w:t>
      </w:r>
      <w:r>
        <w:t>Горбатов Александр Евгеньевич</w:t>
      </w:r>
      <w:r w:rsidRPr="003872BE">
        <w:t>, тел. (42</w:t>
      </w:r>
      <w:r w:rsidR="003A436A">
        <w:t>437</w:t>
      </w:r>
      <w:r w:rsidRPr="003872BE">
        <w:t xml:space="preserve">) </w:t>
      </w:r>
      <w:r w:rsidR="003A436A">
        <w:t>3-21-72</w:t>
      </w:r>
    </w:p>
    <w:p w14:paraId="79E58C35" w14:textId="77777777" w:rsidR="00915FEF" w:rsidRPr="001D77EF" w:rsidRDefault="00915FEF" w:rsidP="001A11AB">
      <w:r w:rsidRPr="003872BE">
        <w:t xml:space="preserve">Представитель заказчика – </w:t>
      </w:r>
      <w:r w:rsidR="003872BE" w:rsidRPr="003872BE">
        <w:t>Мулюкин Николай Геннадиевич</w:t>
      </w:r>
      <w:r w:rsidRPr="003872BE">
        <w:t xml:space="preserve">, тел. </w:t>
      </w:r>
      <w:r w:rsidRPr="001D77EF">
        <w:t>(</w:t>
      </w:r>
      <w:r w:rsidR="003872BE" w:rsidRPr="001D77EF">
        <w:t>4242</w:t>
      </w:r>
      <w:r w:rsidRPr="001D77EF">
        <w:t xml:space="preserve">) </w:t>
      </w:r>
      <w:r w:rsidR="003872BE" w:rsidRPr="001D77EF">
        <w:t>66-44-12</w:t>
      </w:r>
      <w:r w:rsidRPr="001D77EF">
        <w:t xml:space="preserve">, </w:t>
      </w:r>
      <w:r w:rsidRPr="003872BE">
        <w:rPr>
          <w:lang w:val="en-US"/>
        </w:rPr>
        <w:t>e</w:t>
      </w:r>
      <w:r w:rsidRPr="001D77EF">
        <w:t>-</w:t>
      </w:r>
      <w:r w:rsidRPr="003872BE">
        <w:rPr>
          <w:lang w:val="en-US"/>
        </w:rPr>
        <w:t>mail</w:t>
      </w:r>
      <w:r w:rsidRPr="001D77EF">
        <w:t xml:space="preserve">: </w:t>
      </w:r>
      <w:hyperlink r:id="rId16" w:history="1">
        <w:r w:rsidR="003872BE" w:rsidRPr="003872BE">
          <w:rPr>
            <w:rStyle w:val="Hyperlink"/>
            <w:lang w:val="en-US"/>
          </w:rPr>
          <w:t>Nikolay</w:t>
        </w:r>
        <w:r w:rsidR="003872BE" w:rsidRPr="001D77EF">
          <w:rPr>
            <w:rStyle w:val="Hyperlink"/>
          </w:rPr>
          <w:t>.</w:t>
        </w:r>
        <w:r w:rsidR="003872BE" w:rsidRPr="003872BE">
          <w:rPr>
            <w:rStyle w:val="Hyperlink"/>
            <w:lang w:val="en-US"/>
          </w:rPr>
          <w:t>Mulyukin</w:t>
        </w:r>
        <w:r w:rsidR="003872BE" w:rsidRPr="001D77EF">
          <w:rPr>
            <w:rStyle w:val="Hyperlink"/>
          </w:rPr>
          <w:t>@</w:t>
        </w:r>
        <w:proofErr w:type="spellStart"/>
        <w:r w:rsidR="003872BE" w:rsidRPr="003872BE">
          <w:rPr>
            <w:rStyle w:val="Hyperlink"/>
            <w:lang w:val="en-US"/>
          </w:rPr>
          <w:t>sakhalinenergy</w:t>
        </w:r>
        <w:proofErr w:type="spellEnd"/>
        <w:r w:rsidR="003872BE" w:rsidRPr="001D77EF">
          <w:rPr>
            <w:rStyle w:val="Hyperlink"/>
          </w:rPr>
          <w:t>.</w:t>
        </w:r>
        <w:proofErr w:type="spellStart"/>
        <w:r w:rsidR="003872BE" w:rsidRPr="003872BE">
          <w:rPr>
            <w:rStyle w:val="Hyperlink"/>
            <w:lang w:val="en-US"/>
          </w:rPr>
          <w:t>ru</w:t>
        </w:r>
        <w:proofErr w:type="spellEnd"/>
      </w:hyperlink>
      <w:r w:rsidRPr="001D77EF">
        <w:t>.</w:t>
      </w:r>
    </w:p>
    <w:p w14:paraId="7640D206" w14:textId="77777777" w:rsidR="00915FEF" w:rsidRPr="00A8282A" w:rsidRDefault="00915FEF" w:rsidP="001A11AB">
      <w:r w:rsidRPr="003872BE">
        <w:t xml:space="preserve">Представитель исполнителя – Чебаненко Виктория Юрьевна, тел.: (8442) 55-16-85 доб. 1818; e-mail: </w:t>
      </w:r>
      <w:hyperlink r:id="rId17" w:history="1">
        <w:r w:rsidR="003872BE" w:rsidRPr="0078276F">
          <w:rPr>
            <w:rStyle w:val="Hyperlink"/>
          </w:rPr>
          <w:t>viktoriauch@volgogradnipineft.com</w:t>
        </w:r>
      </w:hyperlink>
      <w:r w:rsidR="003872BE">
        <w:t>.</w:t>
      </w:r>
    </w:p>
    <w:p w14:paraId="2FC62B4A" w14:textId="77777777" w:rsidR="00571A16" w:rsidRPr="00A8282A" w:rsidRDefault="00571A16" w:rsidP="001A11AB"/>
    <w:sectPr w:rsidR="00571A16" w:rsidRPr="00A8282A" w:rsidSect="001205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Cond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50F3F"/>
    <w:multiLevelType w:val="hybridMultilevel"/>
    <w:tmpl w:val="4CE43770"/>
    <w:lvl w:ilvl="0" w:tplc="05B6899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63E07A2"/>
    <w:multiLevelType w:val="hybridMultilevel"/>
    <w:tmpl w:val="1820FAE0"/>
    <w:lvl w:ilvl="0" w:tplc="73B6B0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CD67A37"/>
    <w:multiLevelType w:val="hybridMultilevel"/>
    <w:tmpl w:val="793EAD12"/>
    <w:lvl w:ilvl="0" w:tplc="05BEAC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2A"/>
    <w:rsid w:val="00014603"/>
    <w:rsid w:val="00023C32"/>
    <w:rsid w:val="000548B0"/>
    <w:rsid w:val="00062B35"/>
    <w:rsid w:val="00083C55"/>
    <w:rsid w:val="00086132"/>
    <w:rsid w:val="00086553"/>
    <w:rsid w:val="000868F1"/>
    <w:rsid w:val="00096D6F"/>
    <w:rsid w:val="000B5BBE"/>
    <w:rsid w:val="000C0682"/>
    <w:rsid w:val="000C7AA5"/>
    <w:rsid w:val="000D4884"/>
    <w:rsid w:val="000D564B"/>
    <w:rsid w:val="000D7E8E"/>
    <w:rsid w:val="000F6B34"/>
    <w:rsid w:val="001024BA"/>
    <w:rsid w:val="00115681"/>
    <w:rsid w:val="001205A3"/>
    <w:rsid w:val="00132D50"/>
    <w:rsid w:val="0013454B"/>
    <w:rsid w:val="0014257A"/>
    <w:rsid w:val="001505FC"/>
    <w:rsid w:val="001530F6"/>
    <w:rsid w:val="0015537C"/>
    <w:rsid w:val="001569B0"/>
    <w:rsid w:val="00164556"/>
    <w:rsid w:val="001862A0"/>
    <w:rsid w:val="00197369"/>
    <w:rsid w:val="001A092F"/>
    <w:rsid w:val="001A11AB"/>
    <w:rsid w:val="001B6530"/>
    <w:rsid w:val="001D77EF"/>
    <w:rsid w:val="001E01BD"/>
    <w:rsid w:val="00255D00"/>
    <w:rsid w:val="002604F6"/>
    <w:rsid w:val="00264534"/>
    <w:rsid w:val="002734F8"/>
    <w:rsid w:val="002A5023"/>
    <w:rsid w:val="002B71B3"/>
    <w:rsid w:val="002C259D"/>
    <w:rsid w:val="002C5323"/>
    <w:rsid w:val="002D4E30"/>
    <w:rsid w:val="002E0F6C"/>
    <w:rsid w:val="00300BE9"/>
    <w:rsid w:val="0030274C"/>
    <w:rsid w:val="003102A0"/>
    <w:rsid w:val="003120AB"/>
    <w:rsid w:val="003166CA"/>
    <w:rsid w:val="00316A69"/>
    <w:rsid w:val="00326BCA"/>
    <w:rsid w:val="0033218B"/>
    <w:rsid w:val="0033714C"/>
    <w:rsid w:val="00346500"/>
    <w:rsid w:val="00363AD0"/>
    <w:rsid w:val="003664E3"/>
    <w:rsid w:val="00371D17"/>
    <w:rsid w:val="0037530C"/>
    <w:rsid w:val="00382E08"/>
    <w:rsid w:val="003872BE"/>
    <w:rsid w:val="00397058"/>
    <w:rsid w:val="003A2D32"/>
    <w:rsid w:val="003A436A"/>
    <w:rsid w:val="003A528C"/>
    <w:rsid w:val="003B1D2F"/>
    <w:rsid w:val="003D7BC3"/>
    <w:rsid w:val="003E323B"/>
    <w:rsid w:val="003F282F"/>
    <w:rsid w:val="003F2C5E"/>
    <w:rsid w:val="003F6F06"/>
    <w:rsid w:val="003F7F17"/>
    <w:rsid w:val="00403D5F"/>
    <w:rsid w:val="00406AED"/>
    <w:rsid w:val="004150F1"/>
    <w:rsid w:val="00474A1A"/>
    <w:rsid w:val="00476F52"/>
    <w:rsid w:val="00487DD2"/>
    <w:rsid w:val="004A0496"/>
    <w:rsid w:val="004B167A"/>
    <w:rsid w:val="004B5530"/>
    <w:rsid w:val="004B6B2C"/>
    <w:rsid w:val="004F2BD9"/>
    <w:rsid w:val="005061A7"/>
    <w:rsid w:val="00553037"/>
    <w:rsid w:val="00571A16"/>
    <w:rsid w:val="00577859"/>
    <w:rsid w:val="005A6BFE"/>
    <w:rsid w:val="005B7A6A"/>
    <w:rsid w:val="005D1CDD"/>
    <w:rsid w:val="005D26B9"/>
    <w:rsid w:val="005E0106"/>
    <w:rsid w:val="005F0C12"/>
    <w:rsid w:val="005F35D9"/>
    <w:rsid w:val="005F53F0"/>
    <w:rsid w:val="005F7639"/>
    <w:rsid w:val="00620D92"/>
    <w:rsid w:val="00621D53"/>
    <w:rsid w:val="00635D67"/>
    <w:rsid w:val="00635E69"/>
    <w:rsid w:val="00641C97"/>
    <w:rsid w:val="00653EF7"/>
    <w:rsid w:val="00657868"/>
    <w:rsid w:val="00663A63"/>
    <w:rsid w:val="00674BE4"/>
    <w:rsid w:val="00691F66"/>
    <w:rsid w:val="006C1DF5"/>
    <w:rsid w:val="006E3A48"/>
    <w:rsid w:val="006E4851"/>
    <w:rsid w:val="007021BB"/>
    <w:rsid w:val="00706414"/>
    <w:rsid w:val="0071070B"/>
    <w:rsid w:val="00711186"/>
    <w:rsid w:val="0073135B"/>
    <w:rsid w:val="00740ED0"/>
    <w:rsid w:val="00747A86"/>
    <w:rsid w:val="00767844"/>
    <w:rsid w:val="0079230B"/>
    <w:rsid w:val="007A22CB"/>
    <w:rsid w:val="007A7E83"/>
    <w:rsid w:val="007B547E"/>
    <w:rsid w:val="007C4018"/>
    <w:rsid w:val="007D516C"/>
    <w:rsid w:val="007D6BEC"/>
    <w:rsid w:val="007E550F"/>
    <w:rsid w:val="008037F6"/>
    <w:rsid w:val="00815EC4"/>
    <w:rsid w:val="00827FD5"/>
    <w:rsid w:val="00855F66"/>
    <w:rsid w:val="0086021C"/>
    <w:rsid w:val="00865543"/>
    <w:rsid w:val="00871905"/>
    <w:rsid w:val="00884AE6"/>
    <w:rsid w:val="00891588"/>
    <w:rsid w:val="008947A2"/>
    <w:rsid w:val="008C1BA4"/>
    <w:rsid w:val="008C326F"/>
    <w:rsid w:val="008D0564"/>
    <w:rsid w:val="008F4A22"/>
    <w:rsid w:val="00914E71"/>
    <w:rsid w:val="00915CA1"/>
    <w:rsid w:val="00915FEF"/>
    <w:rsid w:val="0091665D"/>
    <w:rsid w:val="009167DC"/>
    <w:rsid w:val="0093092E"/>
    <w:rsid w:val="00930BA7"/>
    <w:rsid w:val="0095364C"/>
    <w:rsid w:val="00972A94"/>
    <w:rsid w:val="009816B8"/>
    <w:rsid w:val="00985D69"/>
    <w:rsid w:val="00986F44"/>
    <w:rsid w:val="00987F7B"/>
    <w:rsid w:val="00992427"/>
    <w:rsid w:val="009A1C06"/>
    <w:rsid w:val="009B4D5A"/>
    <w:rsid w:val="009B50A9"/>
    <w:rsid w:val="009C4753"/>
    <w:rsid w:val="009E387D"/>
    <w:rsid w:val="009E3E7F"/>
    <w:rsid w:val="00A02373"/>
    <w:rsid w:val="00A573A5"/>
    <w:rsid w:val="00A60590"/>
    <w:rsid w:val="00A81022"/>
    <w:rsid w:val="00A81EC7"/>
    <w:rsid w:val="00A8282A"/>
    <w:rsid w:val="00A97885"/>
    <w:rsid w:val="00AB3A76"/>
    <w:rsid w:val="00AC707B"/>
    <w:rsid w:val="00AD783E"/>
    <w:rsid w:val="00AE1023"/>
    <w:rsid w:val="00AE35AB"/>
    <w:rsid w:val="00AE68A0"/>
    <w:rsid w:val="00AF36D3"/>
    <w:rsid w:val="00B004C1"/>
    <w:rsid w:val="00B02DE2"/>
    <w:rsid w:val="00B07536"/>
    <w:rsid w:val="00B07D26"/>
    <w:rsid w:val="00B129C5"/>
    <w:rsid w:val="00B248A6"/>
    <w:rsid w:val="00B249EA"/>
    <w:rsid w:val="00B26C2A"/>
    <w:rsid w:val="00B663F7"/>
    <w:rsid w:val="00B83CD1"/>
    <w:rsid w:val="00B91467"/>
    <w:rsid w:val="00BD27D5"/>
    <w:rsid w:val="00BE2B4B"/>
    <w:rsid w:val="00BE3700"/>
    <w:rsid w:val="00BF6734"/>
    <w:rsid w:val="00C05180"/>
    <w:rsid w:val="00C12B2A"/>
    <w:rsid w:val="00C12C45"/>
    <w:rsid w:val="00C2055F"/>
    <w:rsid w:val="00C435CA"/>
    <w:rsid w:val="00C45A20"/>
    <w:rsid w:val="00C47D73"/>
    <w:rsid w:val="00C71A61"/>
    <w:rsid w:val="00C97965"/>
    <w:rsid w:val="00C97C86"/>
    <w:rsid w:val="00CB5E2C"/>
    <w:rsid w:val="00CB7B53"/>
    <w:rsid w:val="00CC294C"/>
    <w:rsid w:val="00CC7EF3"/>
    <w:rsid w:val="00CD01D7"/>
    <w:rsid w:val="00CE0686"/>
    <w:rsid w:val="00CE4067"/>
    <w:rsid w:val="00CE5316"/>
    <w:rsid w:val="00CF1565"/>
    <w:rsid w:val="00CF44C9"/>
    <w:rsid w:val="00D01A4B"/>
    <w:rsid w:val="00D03465"/>
    <w:rsid w:val="00D2342A"/>
    <w:rsid w:val="00D274AB"/>
    <w:rsid w:val="00D3029D"/>
    <w:rsid w:val="00D35270"/>
    <w:rsid w:val="00DB45FA"/>
    <w:rsid w:val="00DD7DC4"/>
    <w:rsid w:val="00DE701F"/>
    <w:rsid w:val="00DF5B9B"/>
    <w:rsid w:val="00E009B8"/>
    <w:rsid w:val="00E153AE"/>
    <w:rsid w:val="00E250B5"/>
    <w:rsid w:val="00E4386D"/>
    <w:rsid w:val="00E44222"/>
    <w:rsid w:val="00E454F5"/>
    <w:rsid w:val="00E568D8"/>
    <w:rsid w:val="00E60E91"/>
    <w:rsid w:val="00E80E2F"/>
    <w:rsid w:val="00E83FF1"/>
    <w:rsid w:val="00E85877"/>
    <w:rsid w:val="00E9232D"/>
    <w:rsid w:val="00EA3B3A"/>
    <w:rsid w:val="00EB25D4"/>
    <w:rsid w:val="00F16C21"/>
    <w:rsid w:val="00F22ECA"/>
    <w:rsid w:val="00F23459"/>
    <w:rsid w:val="00F305BF"/>
    <w:rsid w:val="00F4078D"/>
    <w:rsid w:val="00F43D1A"/>
    <w:rsid w:val="00F51AD3"/>
    <w:rsid w:val="00F56D0C"/>
    <w:rsid w:val="00F64FFE"/>
    <w:rsid w:val="00F749D2"/>
    <w:rsid w:val="00F75A53"/>
    <w:rsid w:val="00F91B58"/>
    <w:rsid w:val="00F93473"/>
    <w:rsid w:val="00FB6BC8"/>
    <w:rsid w:val="00FC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95A31F"/>
  <w15:chartTrackingRefBased/>
  <w15:docId w15:val="{A2CD53D3-AA46-41A8-B423-24E01A41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1A11AB"/>
    <w:pPr>
      <w:ind w:firstLine="709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F7F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0C0682"/>
    <w:rPr>
      <w:b/>
      <w:bCs/>
    </w:rPr>
  </w:style>
  <w:style w:type="paragraph" w:styleId="BalloonText">
    <w:name w:val="Balloon Text"/>
    <w:basedOn w:val="Normal"/>
    <w:link w:val="BalloonTextChar"/>
    <w:rsid w:val="00155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37C"/>
    <w:rPr>
      <w:rFonts w:ascii="Tahoma" w:hAnsi="Tahoma" w:cs="Tahoma"/>
      <w:sz w:val="16"/>
      <w:szCs w:val="16"/>
    </w:rPr>
  </w:style>
  <w:style w:type="character" w:styleId="Hyperlink">
    <w:name w:val="Hyperlink"/>
    <w:rsid w:val="005F0C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E0686"/>
    <w:pPr>
      <w:spacing w:before="40" w:after="120"/>
      <w:ind w:left="720" w:firstLine="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docdata">
    <w:name w:val="docdata"/>
    <w:aliases w:val="docy,v5,1402,bqiaagaaeyqcaaagiaiaaamxbqaabsufaaaaaaaaaaaaaaaaaaaaaaaaaaaaaaaaaaaaaaaaaaaaaaaaaaaaaaaaaaaaaaaaaaaaaaaaaaaaaaaaaaaaaaaaaaaaaaaaaaaaaaaaaaaaaaaaaaaaaaaaaaaaaaaaaaaaaaaaaaaaaaaaaaaaaaaaaaaaaaaaaaaaaaaaaaaaaaaaaaaaaaaaaaaaaaaaaaaaaaaa"/>
    <w:rsid w:val="00AE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740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62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8912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gliki-adm.ru" TargetMode="External"/><Relationship Id="rId13" Type="http://schemas.openxmlformats.org/officeDocument/2006/relationships/hyperlink" Target="mailto:komitet-okha@sakhali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ya@okha.dsc.ru" TargetMode="External"/><Relationship Id="rId12" Type="http://schemas.openxmlformats.org/officeDocument/2006/relationships/hyperlink" Target="mailto:nogliki@sakhalin.gov.ru" TargetMode="External"/><Relationship Id="rId17" Type="http://schemas.openxmlformats.org/officeDocument/2006/relationships/hyperlink" Target="mailto:viktoriauch@volgogradnipine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kolay.Mulyukin@sakhalinenergy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gliki@sakhalin.gov.ru" TargetMode="External"/><Relationship Id="rId11" Type="http://schemas.openxmlformats.org/officeDocument/2006/relationships/hyperlink" Target="http://www.volgogradnipinef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ktoriauch@volgogradnipineft.com" TargetMode="External"/><Relationship Id="rId10" Type="http://schemas.openxmlformats.org/officeDocument/2006/relationships/hyperlink" Target="http://www.sakhalinenergy.ru/ru/media/libra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Relationship Id="rId14" Type="http://schemas.openxmlformats.org/officeDocument/2006/relationships/hyperlink" Target="mailto:Nikolay.Mulyukin@sakhalinener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993B-D298-4DC7-8B47-6B34BE7D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ГУП «Северо-Каспийское управление аварийно-спасательных и подводно-технических работ»</vt:lpstr>
    </vt:vector>
  </TitlesOfParts>
  <Company>Microsoft</Company>
  <LinksUpToDate>false</LinksUpToDate>
  <CharactersWithSpaces>5544</CharactersWithSpaces>
  <SharedDoc>false</SharedDoc>
  <HLinks>
    <vt:vector size="6" baseType="variant">
      <vt:variant>
        <vt:i4>1572926</vt:i4>
      </vt:variant>
      <vt:variant>
        <vt:i4>0</vt:i4>
      </vt:variant>
      <vt:variant>
        <vt:i4>0</vt:i4>
      </vt:variant>
      <vt:variant>
        <vt:i4>5</vt:i4>
      </vt:variant>
      <vt:variant>
        <vt:lpwstr>mailto:viktoriauch@volgogradnipine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ГУП «Северо-Каспийское управление аварийно-спасательных и подводно-технических работ»</dc:title>
  <dc:subject/>
  <dc:creator>ZornikovaOI</dc:creator>
  <cp:keywords/>
  <cp:lastModifiedBy>Meger, Ekaterina SEIC-CAD</cp:lastModifiedBy>
  <cp:revision>2</cp:revision>
  <cp:lastPrinted>2022-04-21T03:13:00Z</cp:lastPrinted>
  <dcterms:created xsi:type="dcterms:W3CDTF">2022-04-21T05:33:00Z</dcterms:created>
  <dcterms:modified xsi:type="dcterms:W3CDTF">2022-04-21T05:33:00Z</dcterms:modified>
</cp:coreProperties>
</file>